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19187A31" w14:textId="77777777" w:rsidTr="00763C37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F5CE" w14:textId="77777777" w:rsidR="00790BA0" w:rsidRPr="00E04705" w:rsidRDefault="000350B2" w:rsidP="000D36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0D366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BL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A345" w14:textId="233D7A97" w:rsidR="00790BA0" w:rsidRPr="00847970" w:rsidRDefault="005B6059" w:rsidP="000D366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4845D9DE" wp14:editId="191A3B7C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D366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BLED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150B2354" w14:textId="77777777" w:rsidTr="00763C37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B146179" w14:textId="44DE8BF5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D366E" w:rsidRPr="00B7781F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654</w:t>
                </w:r>
                <w:r w:rsidR="000D366E"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D366E">
                  <w:rPr>
                    <w:rFonts w:ascii="Arial" w:hAnsi="Arial" w:cs="Arial"/>
                    <w:bCs/>
                    <w:sz w:val="28"/>
                    <w:szCs w:val="28"/>
                  </w:rPr>
                  <w:t>504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37EC3739" w14:textId="77777777" w:rsidR="009F7864" w:rsidRPr="00847970" w:rsidRDefault="000D366E" w:rsidP="009F7864">
                <w:pPr>
                  <w:rPr>
                    <w:rFonts w:ascii="Arial" w:hAnsi="Arial" w:cs="Arial"/>
                    <w:bCs/>
                  </w:rPr>
                </w:pPr>
                <w:r w:rsidRPr="004C0CEB">
                  <w:rPr>
                    <w:rFonts w:ascii="Arial" w:hAnsi="Arial" w:cs="Arial"/>
                    <w:bCs/>
                    <w:sz w:val="22"/>
                    <w:szCs w:val="22"/>
                  </w:rPr>
                  <w:t>N46°21’23’’ E014°10’28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9067615" w14:textId="77DAE263" w:rsidR="005B6059" w:rsidRPr="005B6059" w:rsidRDefault="005B6059" w:rsidP="001D062C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C0F5E7E" w14:textId="0AB3A67B" w:rsidR="009F7864" w:rsidRPr="00847970" w:rsidRDefault="009F7864" w:rsidP="001D062C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474F9B">
                  <w:rPr>
                    <w:rFonts w:ascii="Arial" w:hAnsi="Arial" w:cs="Arial"/>
                  </w:rPr>
                  <w:t>2</w:t>
                </w:r>
                <w:r w:rsidR="00930D1F">
                  <w:rPr>
                    <w:rFonts w:ascii="Arial" w:hAnsi="Arial" w:cs="Arial"/>
                  </w:rPr>
                  <w:t>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930D1F">
                  <w:rPr>
                    <w:rFonts w:ascii="Arial" w:hAnsi="Arial" w:cs="Arial"/>
                  </w:rPr>
                  <w:t>03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1D062C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4A91157" w14:textId="77777777" w:rsidR="009F7864" w:rsidRPr="00847970" w:rsidRDefault="000D366E" w:rsidP="000D366E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ESCE</w:t>
                </w:r>
              </w:p>
            </w:tc>
          </w:sdtContent>
        </w:sdt>
      </w:tr>
      <w:tr w:rsidR="00847970" w:rsidRPr="00847970" w14:paraId="576EAD88" w14:textId="77777777" w:rsidTr="00763C37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67571692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1309BCB4" w14:textId="77777777" w:rsidR="00847970" w:rsidRPr="003B5D9E" w:rsidRDefault="000D366E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SCE BLED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7798FAD0" w14:textId="45889502" w:rsidR="003B5D9E" w:rsidRPr="00847970" w:rsidRDefault="00474F9B" w:rsidP="006F7F2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</w:t>
                </w:r>
                <w:r w:rsidR="006F7F2B">
                  <w:rPr>
                    <w:rFonts w:ascii="Arial" w:hAnsi="Arial" w:cs="Arial"/>
                    <w:b/>
                  </w:rPr>
                  <w:t>2</w:t>
                </w:r>
                <w:r>
                  <w:rPr>
                    <w:rFonts w:ascii="Arial" w:hAnsi="Arial" w:cs="Arial"/>
                    <w:b/>
                  </w:rPr>
                  <w:t>.505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42DAEAF5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63749A55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0B51AD36" w14:textId="55646237" w:rsidR="00847970" w:rsidRPr="00847970" w:rsidRDefault="00474F9B" w:rsidP="003B5D9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941E73" w:rsidRPr="00847970" w14:paraId="576939F1" w14:textId="77777777" w:rsidTr="00763C37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4C042E18" w14:textId="1DAD7A67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79EE35" wp14:editId="6A95D40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102616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0E72A" w14:textId="657AEC99" w:rsidR="007E4C6C" w:rsidRDefault="007E4C6C" w:rsidP="006C14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0DDF9CEF" w14:textId="77777777" w:rsidR="007E4C6C" w:rsidRDefault="007E4C6C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2CB3712B" w14:textId="13B124DB" w:rsidR="00B95E3C" w:rsidRPr="00B95E3C" w:rsidRDefault="00B95E3C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9EE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cH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" filled="f" stroked="f">
                      <v:textbox>
                        <w:txbxContent>
                          <w:p w14:paraId="4E00E72A" w14:textId="657AEC99" w:rsidR="007E4C6C" w:rsidRDefault="007E4C6C" w:rsidP="006C14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2" w:name="_GoBack"/>
                            <w:bookmarkEnd w:id="2"/>
                          </w:p>
                          <w:p w14:paraId="0DDF9CEF" w14:textId="77777777" w:rsidR="007E4C6C" w:rsidRDefault="007E4C6C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B3712B" w14:textId="13B124DB" w:rsidR="00B95E3C" w:rsidRPr="00B95E3C" w:rsidRDefault="00B95E3C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D25230" wp14:editId="3F9A8164">
                  <wp:extent cx="7010400" cy="63722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3" b="1"/>
                          <a:stretch/>
                        </pic:blipFill>
                        <pic:spPr bwMode="auto">
                          <a:xfrm>
                            <a:off x="0" y="0"/>
                            <a:ext cx="70104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17D7EECA" w14:textId="77777777" w:rsidTr="00763C37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7AE0A99D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62233B5A" w14:textId="77777777" w:rsidTr="00763C37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51F06D82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FA601ED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EA49193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A23F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346A2FD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68B9321A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3ECBC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5DA13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FA329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4BD59CB6" w14:textId="77777777" w:rsidTr="00763C37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CA8D544" w14:textId="77777777" w:rsidR="003B5D9E" w:rsidRPr="00C21AA4" w:rsidRDefault="003B5D9E" w:rsidP="000D3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366E">
              <w:rPr>
                <w:rFonts w:ascii="Arial" w:hAnsi="Arial" w:cs="Arial"/>
              </w:rPr>
              <w:t>4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740A8F48" w14:textId="77777777" w:rsidR="003B5D9E" w:rsidRPr="00C21AA4" w:rsidRDefault="000D366E" w:rsidP="000D3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427A77B" w14:textId="77777777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halt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050E9EF" w14:textId="77777777" w:rsidR="003B5D9E" w:rsidRPr="00C21AA4" w:rsidRDefault="000D366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0B2B3DE9" w14:textId="77777777" w:rsidR="003B5D9E" w:rsidRDefault="000D366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F2BD15" w14:textId="77777777" w:rsidR="003B5D9E" w:rsidRDefault="000D366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4C9343" w14:textId="77777777" w:rsidR="003B5D9E" w:rsidRPr="00C21AA4" w:rsidRDefault="000D366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A59D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165C09" w14:textId="77777777" w:rsidR="003B5D9E" w:rsidRPr="00847970" w:rsidRDefault="0010327B" w:rsidP="00AD5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 &amp; RH</w:t>
            </w:r>
          </w:p>
        </w:tc>
      </w:tr>
      <w:tr w:rsidR="003B5D9E" w:rsidRPr="00847970" w14:paraId="537E0120" w14:textId="77777777" w:rsidTr="00763C37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CAFB" w14:textId="77777777" w:rsidR="003B5D9E" w:rsidRPr="00C21AA4" w:rsidRDefault="003B5D9E" w:rsidP="000D3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366E">
              <w:rPr>
                <w:rFonts w:ascii="Arial" w:hAnsi="Arial" w:cs="Arial"/>
              </w:rPr>
              <w:t>2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CE95C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30A9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A248CC0" w14:textId="77777777" w:rsidR="003B5D9E" w:rsidRPr="00C21AA4" w:rsidRDefault="000D366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874EC" w14:textId="77777777" w:rsidR="003B5D9E" w:rsidRDefault="000D366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4D0A" w14:textId="77777777" w:rsidR="003B5D9E" w:rsidRDefault="000D366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412A" w14:textId="77777777" w:rsidR="003B5D9E" w:rsidRPr="00C21AA4" w:rsidRDefault="000D366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2BB82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01622" w14:textId="77777777" w:rsidR="003B5D9E" w:rsidRPr="003B5D9E" w:rsidRDefault="0010327B" w:rsidP="008226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H &amp; RH</w:t>
            </w:r>
            <w:r w:rsidR="00AD5790">
              <w:rPr>
                <w:rFonts w:ascii="Arial" w:hAnsi="Arial" w:cs="Arial"/>
                <w:bCs/>
              </w:rPr>
              <w:t xml:space="preserve"> </w:t>
            </w:r>
          </w:p>
        </w:tc>
      </w:tr>
      <w:bookmarkEnd w:id="0"/>
      <w:tr w:rsidR="00395407" w:rsidRPr="00847970" w14:paraId="08A4A181" w14:textId="77777777" w:rsidTr="00763C37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DFC52" w14:textId="77777777" w:rsidR="00395407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1C5AB81" w14:textId="77777777" w:rsidR="00395407" w:rsidRPr="000D366E" w:rsidRDefault="00395407" w:rsidP="003954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 x 30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77516C45" w14:textId="77777777" w:rsidR="00395407" w:rsidRPr="000D366E" w:rsidRDefault="00395407" w:rsidP="003954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9B38F4D" w14:textId="77777777" w:rsidR="00395407" w:rsidRPr="000D366E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36BE" w14:textId="77777777" w:rsidR="00395407" w:rsidRPr="000D366E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9F295" w14:textId="77777777" w:rsidR="00395407" w:rsidRPr="000D366E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C3CFC" w14:textId="77777777" w:rsidR="00395407" w:rsidRPr="000D366E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C56F3" w14:textId="77777777" w:rsidR="00395407" w:rsidRPr="000D366E" w:rsidRDefault="00395407" w:rsidP="00395407">
            <w:pPr>
              <w:jc w:val="center"/>
              <w:rPr>
                <w:rFonts w:ascii="Arial" w:hAnsi="Arial" w:cs="Arial"/>
                <w:bCs/>
              </w:rPr>
            </w:pPr>
            <w:r w:rsidRPr="000D366E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C0AC73" w14:textId="5FC2B314" w:rsidR="00395407" w:rsidRDefault="00395407" w:rsidP="003954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H &amp; RH</w:t>
            </w:r>
          </w:p>
        </w:tc>
      </w:tr>
      <w:tr w:rsidR="00395407" w:rsidRPr="00847970" w14:paraId="7CB1B3F1" w14:textId="77777777" w:rsidTr="00763C37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490A8" w14:textId="77777777" w:rsidR="00395407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E38C0" w14:textId="77777777" w:rsidR="00395407" w:rsidRPr="000D366E" w:rsidRDefault="00395407" w:rsidP="003954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3EEAC" w14:textId="77777777" w:rsidR="00395407" w:rsidRPr="000D366E" w:rsidRDefault="00395407" w:rsidP="003954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5381CEB" w14:textId="77777777" w:rsidR="00395407" w:rsidRPr="000D366E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A3472" w14:textId="77777777" w:rsidR="00395407" w:rsidRPr="000D366E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C16C" w14:textId="77777777" w:rsidR="00395407" w:rsidRPr="000D366E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B1511" w14:textId="77777777" w:rsidR="00395407" w:rsidRPr="000D366E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F5EF" w14:textId="77777777" w:rsidR="00395407" w:rsidRPr="00847970" w:rsidRDefault="00395407" w:rsidP="003954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E939C" w14:textId="4B5CFFCD" w:rsidR="00395407" w:rsidRDefault="00395407" w:rsidP="003954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H &amp; RH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5407" w:rsidRPr="00847970" w14:paraId="68F3B4C7" w14:textId="77777777" w:rsidTr="00763C37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48511086" w14:textId="77777777" w:rsidR="00395407" w:rsidRPr="00847970" w:rsidRDefault="00395407" w:rsidP="00395407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395407" w:rsidRPr="00847970" w14:paraId="66A621D6" w14:textId="77777777" w:rsidTr="00763C37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6B16CC" w14:textId="40147B9A" w:rsidR="00395407" w:rsidRDefault="00395407" w:rsidP="00395407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</w:t>
            </w:r>
          </w:p>
          <w:p w14:paraId="6F568E83" w14:textId="09B7248F" w:rsidR="00395407" w:rsidRPr="00F95E28" w:rsidRDefault="00C71BD4" w:rsidP="00395407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52023ABE" wp14:editId="3A947F17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395407" w:rsidRPr="00847970" w14:paraId="4988F2EF" w14:textId="77777777" w:rsidTr="00763C37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88CA0491715344C79C4EFC39DB3E35F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6CFE77" w14:textId="77777777" w:rsidR="00395407" w:rsidRPr="00847970" w:rsidRDefault="00395407" w:rsidP="00395407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BL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999983F90BA74DFE8FC9753D8BC775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66AC80B" w14:textId="77777777" w:rsidR="00395407" w:rsidRPr="00847970" w:rsidRDefault="00395407" w:rsidP="00395407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BLED, SLOVENIA</w:t>
                </w:r>
              </w:p>
            </w:sdtContent>
          </w:sdt>
        </w:tc>
      </w:tr>
      <w:tr w:rsidR="00395407" w:rsidRPr="00847970" w14:paraId="6A067A2C" w14:textId="77777777" w:rsidTr="00763C37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5DCA9B8" w14:textId="77777777" w:rsidR="00395407" w:rsidRPr="00847970" w:rsidRDefault="00395407" w:rsidP="0039540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6953539BCFBE4D8CB1308A214947714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654’</w:t>
                </w:r>
              </w:sdtContent>
            </w:sdt>
            <w:r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1D3D5AFC2C84D668E751BB24164B9B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sz w:val="28"/>
                    <w:szCs w:val="28"/>
                  </w:rPr>
                  <w:t>504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4A3537387B7F408ABBE6AAE5449B3490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D67CB17" w14:textId="77777777" w:rsidR="00395407" w:rsidRPr="00847970" w:rsidRDefault="00395407" w:rsidP="00395407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21’23’’ E014°10’28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0028F6D" w14:textId="51C59E07" w:rsidR="00395407" w:rsidRPr="005B6059" w:rsidRDefault="00395407" w:rsidP="0039540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8992" behindDoc="0" locked="0" layoutInCell="1" allowOverlap="1" wp14:anchorId="361B35E6" wp14:editId="7BCB5848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40A0F45746654349BD6A6AD6836BD27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1E703A1" w14:textId="77ECBC59" w:rsidR="00395407" w:rsidRPr="00847970" w:rsidRDefault="00395407" w:rsidP="0039540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FC20EDF488CC4BC9BE2ABA3A6572EB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682FBE7" w14:textId="77777777" w:rsidR="00395407" w:rsidRPr="00847970" w:rsidRDefault="00395407" w:rsidP="00395407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ESCE</w:t>
                </w:r>
              </w:p>
            </w:sdtContent>
          </w:sdt>
        </w:tc>
      </w:tr>
      <w:tr w:rsidR="00395407" w:rsidRPr="00847970" w14:paraId="1782D014" w14:textId="77777777" w:rsidTr="00763C37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095CE4CDAB1148AFB5E8BA41BC0DBA5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1589DF1A" w14:textId="77777777" w:rsidR="00395407" w:rsidRPr="00847970" w:rsidRDefault="00395407" w:rsidP="0039540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9F44C59D8DC041C198A67B4C420A074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6540983F" w14:textId="77777777" w:rsidR="00395407" w:rsidRDefault="00395407" w:rsidP="003954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ESCE BLED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07FCB03485A243AEBD3827104B82EBE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7A1DA4BD" w14:textId="797B31FC" w:rsidR="00395407" w:rsidRPr="003B5D9E" w:rsidRDefault="00395407" w:rsidP="003954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2.5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B3691BD4891447B1A7EA2E74065DECE9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5E45F087" w14:textId="77777777" w:rsidR="00395407" w:rsidRPr="00847970" w:rsidRDefault="00395407" w:rsidP="0039540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ADB1C449AF114205A923692E18719DA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C294D46" w14:textId="77777777" w:rsidR="00395407" w:rsidRDefault="00395407" w:rsidP="003954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D6F3947663BA470B85E5A62BB066DEB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786554B" w14:textId="1844B78E" w:rsidR="00395407" w:rsidRPr="00AD5790" w:rsidRDefault="00395407" w:rsidP="00395407">
                <w:pPr>
                  <w:rPr>
                    <w:rFonts w:ascii="Arial" w:hAnsi="Arial" w:cs="Arial"/>
                    <w:bCs/>
                  </w:rPr>
                </w:pPr>
                <w:r w:rsidRPr="00AD5790">
                  <w:rPr>
                    <w:rFonts w:ascii="Arial" w:hAnsi="Arial" w:cs="Arial"/>
                    <w:b/>
                    <w:bCs/>
                  </w:rPr>
                  <w:t>118.4</w:t>
                </w:r>
                <w:r>
                  <w:rPr>
                    <w:rFonts w:ascii="Arial" w:hAnsi="Arial" w:cs="Arial"/>
                    <w:b/>
                    <w:bCs/>
                  </w:rPr>
                  <w:t>80</w:t>
                </w:r>
                <w:r w:rsidRPr="00AD5790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395407" w:rsidRPr="00847970" w14:paraId="7C5AB288" w14:textId="77777777" w:rsidTr="00763C37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0753ABA" w14:textId="2F62413F" w:rsidR="00395407" w:rsidRPr="00847970" w:rsidRDefault="00395407" w:rsidP="0039540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68E5D0B" wp14:editId="47FEC53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699262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E713E" w14:textId="77777777" w:rsidR="00395407" w:rsidRDefault="00395407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5DFB1E7B" w14:textId="77777777" w:rsidR="00395407" w:rsidRPr="00B95E3C" w:rsidRDefault="00395407" w:rsidP="00763C37">
                                  <w:pPr>
                                    <w:ind w:left="648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5D0B" id="_x0000_s1027" type="#_x0000_t202" style="position:absolute;left:0;text-align:left;margin-left:.2pt;margin-top:-.05pt;width:550.6pt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Shtw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" filled="f" stroked="f">
                      <v:textbox>
                        <w:txbxContent>
                          <w:p w14:paraId="2E6E713E" w14:textId="77777777" w:rsidR="00395407" w:rsidRDefault="00395407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FB1E7B" w14:textId="77777777" w:rsidR="00395407" w:rsidRPr="00B95E3C" w:rsidRDefault="00395407" w:rsidP="00763C37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1EF900" wp14:editId="76CA58A5">
                  <wp:extent cx="6990715" cy="5991225"/>
                  <wp:effectExtent l="0" t="0" r="63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5" b="1541"/>
                          <a:stretch/>
                        </pic:blipFill>
                        <pic:spPr bwMode="auto">
                          <a:xfrm>
                            <a:off x="0" y="0"/>
                            <a:ext cx="7001195" cy="600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407" w:rsidRPr="00847970" w14:paraId="4E5073C4" w14:textId="77777777" w:rsidTr="00763C37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3E7FF7C1" w14:textId="77777777" w:rsidR="00395407" w:rsidRPr="00847970" w:rsidRDefault="00395407" w:rsidP="003954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5407" w:rsidRPr="00847970" w14:paraId="3E69D120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F75F912" w14:textId="77777777" w:rsidR="00395407" w:rsidRPr="009224A0" w:rsidRDefault="00395407" w:rsidP="00395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E123B1" w14:textId="2B4D5BC0" w:rsidR="00395407" w:rsidRPr="00C27173" w:rsidRDefault="00395407" w:rsidP="003954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co</w:t>
            </w:r>
            <w:r w:rsidRPr="00C27173">
              <w:rPr>
                <w:rFonts w:ascii="Arial" w:hAnsi="Arial" w:cs="Arial"/>
                <w:b/>
              </w:rPr>
              <w:t>ntin</w:t>
            </w:r>
            <w:r>
              <w:rPr>
                <w:rFonts w:ascii="Arial" w:hAnsi="Arial" w:cs="Arial"/>
                <w:b/>
              </w:rPr>
              <w:t>u</w:t>
            </w:r>
            <w:r w:rsidRPr="00C27173">
              <w:rPr>
                <w:rFonts w:ascii="Arial" w:hAnsi="Arial" w:cs="Arial"/>
                <w:b/>
              </w:rPr>
              <w:t>ous radio watch.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37233CC1" w14:textId="0480DB98" w:rsidR="00395407" w:rsidRPr="00C27173" w:rsidRDefault="00395407" w:rsidP="003954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lighting and t</w:t>
            </w:r>
            <w:r w:rsidRPr="00C27173">
              <w:rPr>
                <w:rFonts w:ascii="Arial" w:hAnsi="Arial" w:cs="Arial"/>
                <w:b/>
              </w:rPr>
              <w:t>rees</w:t>
            </w:r>
            <w:r>
              <w:rPr>
                <w:rFonts w:ascii="Arial" w:hAnsi="Arial" w:cs="Arial"/>
                <w:b/>
              </w:rPr>
              <w:t xml:space="preserve"> 340 m before threshold 14.</w:t>
            </w:r>
          </w:p>
          <w:p w14:paraId="5DDE90E7" w14:textId="61BD044B" w:rsidR="00395407" w:rsidRPr="00AD5790" w:rsidRDefault="00395407" w:rsidP="003954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lighting</w:t>
            </w:r>
            <w:r w:rsidRPr="00C27173">
              <w:rPr>
                <w:rFonts w:ascii="Arial" w:hAnsi="Arial" w:cs="Arial"/>
                <w:b/>
              </w:rPr>
              <w:t xml:space="preserve"> 3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27173">
              <w:rPr>
                <w:rFonts w:ascii="Arial" w:hAnsi="Arial" w:cs="Arial"/>
                <w:b/>
              </w:rPr>
              <w:t>m, t</w:t>
            </w:r>
            <w:r>
              <w:rPr>
                <w:rFonts w:ascii="Arial" w:hAnsi="Arial" w:cs="Arial"/>
                <w:b/>
              </w:rPr>
              <w:t>r</w:t>
            </w:r>
            <w:r w:rsidRPr="00C27173">
              <w:rPr>
                <w:rFonts w:ascii="Arial" w:hAnsi="Arial" w:cs="Arial"/>
                <w:b/>
              </w:rPr>
              <w:t xml:space="preserve">ees and electric </w:t>
            </w:r>
            <w:r>
              <w:rPr>
                <w:rFonts w:ascii="Arial" w:hAnsi="Arial" w:cs="Arial"/>
                <w:b/>
              </w:rPr>
              <w:t xml:space="preserve">landline </w:t>
            </w:r>
            <w:r w:rsidRPr="00C27173">
              <w:rPr>
                <w:rFonts w:ascii="Arial" w:hAnsi="Arial" w:cs="Arial"/>
                <w:b/>
              </w:rPr>
              <w:t>1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27173"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  <w:b/>
              </w:rPr>
              <w:t>SE from threshold 32.</w:t>
            </w:r>
          </w:p>
        </w:tc>
      </w:tr>
      <w:tr w:rsidR="00395407" w:rsidRPr="00847970" w14:paraId="35F99DE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C887EFB" w14:textId="77777777" w:rsidR="00395407" w:rsidRPr="00847970" w:rsidRDefault="00395407" w:rsidP="00395407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7C5288" w14:textId="77777777" w:rsidR="00395407" w:rsidRPr="00C27173" w:rsidRDefault="00395407" w:rsidP="0039540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  <w:p w14:paraId="0B76DBE3" w14:textId="143A9C93" w:rsidR="00395407" w:rsidRDefault="00395407" w:rsidP="0039540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>
              <w:rPr>
                <w:rFonts w:ascii="Arial" w:hAnsi="Arial" w:cs="Arial"/>
              </w:rPr>
              <w:t>. Simultaneous operations on both runways are prohibited.</w:t>
            </w:r>
          </w:p>
          <w:p w14:paraId="69DE5AF2" w14:textId="77777777" w:rsidR="00395407" w:rsidRPr="00C27173" w:rsidRDefault="00395407" w:rsidP="0039540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C21AA4">
              <w:rPr>
                <w:rFonts w:ascii="Arial" w:hAnsi="Arial" w:cs="Arial"/>
              </w:rPr>
              <w:t xml:space="preserve">Only for ACFT with MTOW &lt; </w:t>
            </w:r>
            <w:r>
              <w:rPr>
                <w:rFonts w:ascii="Arial" w:hAnsi="Arial" w:cs="Arial"/>
              </w:rPr>
              <w:t>5700 kg.</w:t>
            </w:r>
          </w:p>
          <w:p w14:paraId="21F15B1C" w14:textId="738A319C" w:rsidR="00395407" w:rsidRPr="00D2105F" w:rsidRDefault="00395407" w:rsidP="0039540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C21AA4">
              <w:rPr>
                <w:rFonts w:ascii="Arial" w:hAnsi="Arial" w:cs="Arial"/>
              </w:rPr>
              <w:t>Often parachuting activity</w:t>
            </w:r>
            <w:r>
              <w:rPr>
                <w:rFonts w:ascii="Arial" w:hAnsi="Arial" w:cs="Arial"/>
              </w:rPr>
              <w:t>. Helicopter operations allowed NE of runway only.</w:t>
            </w:r>
          </w:p>
          <w:p w14:paraId="1253DAB2" w14:textId="7E718402" w:rsidR="00395407" w:rsidRPr="008E7B03" w:rsidRDefault="00395407" w:rsidP="0039540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verflying residential areas in the vicinity should be avoided.</w:t>
            </w:r>
          </w:p>
        </w:tc>
      </w:tr>
      <w:tr w:rsidR="00395407" w:rsidRPr="00847970" w14:paraId="7BE9B8A4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42B8C72" w14:textId="77777777" w:rsidR="00395407" w:rsidRPr="00847970" w:rsidRDefault="00395407" w:rsidP="00395407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5B7CFF9" w14:textId="77777777" w:rsidR="00395407" w:rsidRPr="00C21AA4" w:rsidRDefault="00395407" w:rsidP="00395407">
            <w:pPr>
              <w:rPr>
                <w:rFonts w:ascii="Arial" w:hAnsi="Arial" w:cs="Arial"/>
              </w:rPr>
            </w:pPr>
            <w:proofErr w:type="spellStart"/>
            <w:r w:rsidRPr="000D366E">
              <w:rPr>
                <w:rFonts w:ascii="Arial" w:hAnsi="Arial" w:cs="Arial"/>
              </w:rPr>
              <w:t>Alpski</w:t>
            </w:r>
            <w:proofErr w:type="spellEnd"/>
            <w:r w:rsidRPr="000D366E">
              <w:rPr>
                <w:rFonts w:ascii="Arial" w:hAnsi="Arial" w:cs="Arial"/>
              </w:rPr>
              <w:t xml:space="preserve"> </w:t>
            </w:r>
            <w:proofErr w:type="spellStart"/>
            <w:r w:rsidRPr="000D366E">
              <w:rPr>
                <w:rFonts w:ascii="Arial" w:hAnsi="Arial" w:cs="Arial"/>
              </w:rPr>
              <w:t>letalski</w:t>
            </w:r>
            <w:proofErr w:type="spellEnd"/>
            <w:r w:rsidRPr="000D366E">
              <w:rPr>
                <w:rFonts w:ascii="Arial" w:hAnsi="Arial" w:cs="Arial"/>
              </w:rPr>
              <w:t xml:space="preserve"> center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7B26624" w14:textId="77777777" w:rsidR="00395407" w:rsidRPr="00C21AA4" w:rsidRDefault="00395407" w:rsidP="00395407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2052F05" w14:textId="77777777" w:rsidR="00395407" w:rsidRPr="00C21AA4" w:rsidRDefault="00395407" w:rsidP="00395407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info@alc-lesce.si</w:t>
            </w:r>
          </w:p>
        </w:tc>
      </w:tr>
      <w:tr w:rsidR="00395407" w:rsidRPr="00847970" w14:paraId="782E9DF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505D6603" w14:textId="77777777" w:rsidR="00395407" w:rsidRPr="00847970" w:rsidRDefault="00395407" w:rsidP="00395407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1F5370" w14:textId="77777777" w:rsidR="00395407" w:rsidRPr="00C21AA4" w:rsidRDefault="00395407" w:rsidP="00395407">
            <w:pPr>
              <w:rPr>
                <w:rFonts w:ascii="Arial" w:hAnsi="Arial" w:cs="Arial"/>
              </w:rPr>
            </w:pPr>
            <w:proofErr w:type="spellStart"/>
            <w:r w:rsidRPr="000D366E">
              <w:rPr>
                <w:rFonts w:ascii="Arial" w:hAnsi="Arial" w:cs="Arial"/>
              </w:rPr>
              <w:t>Begunjska</w:t>
            </w:r>
            <w:proofErr w:type="spellEnd"/>
            <w:r w:rsidRPr="000D366E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ED0BB12" w14:textId="77777777" w:rsidR="00395407" w:rsidRPr="00C21AA4" w:rsidRDefault="00395407" w:rsidP="00395407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8A54AAC" w14:textId="77777777" w:rsidR="00395407" w:rsidRPr="00C21AA4" w:rsidRDefault="00395407" w:rsidP="00395407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http://www.alc-lesce.si</w:t>
            </w:r>
          </w:p>
        </w:tc>
      </w:tr>
      <w:tr w:rsidR="00395407" w:rsidRPr="00847970" w14:paraId="4E3C5086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2F6F2C1B" w14:textId="77777777" w:rsidR="00395407" w:rsidRPr="00847970" w:rsidRDefault="00395407" w:rsidP="00395407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 xml:space="preserve">Zip </w:t>
            </w:r>
            <w:smartTag w:uri="urn:schemas-microsoft-com:office:smarttags" w:element="PlaceType">
              <w:r w:rsidRPr="00847970">
                <w:rPr>
                  <w:rFonts w:ascii="Arial" w:hAnsi="Arial" w:cs="Arial"/>
                  <w:b/>
                </w:rPr>
                <w:t>City</w:t>
              </w:r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6FBC8C5" w14:textId="77777777" w:rsidR="00395407" w:rsidRPr="00C21AA4" w:rsidRDefault="00395407" w:rsidP="00395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-</w:t>
            </w:r>
            <w:r w:rsidRPr="000D366E">
              <w:rPr>
                <w:rFonts w:ascii="Arial" w:hAnsi="Arial" w:cs="Arial"/>
              </w:rPr>
              <w:t xml:space="preserve">4248 </w:t>
            </w:r>
            <w:proofErr w:type="spellStart"/>
            <w:r w:rsidRPr="000D366E">
              <w:rPr>
                <w:rFonts w:ascii="Arial" w:hAnsi="Arial" w:cs="Arial"/>
              </w:rPr>
              <w:t>Lesce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145219EA" w14:textId="77777777" w:rsidR="00395407" w:rsidRPr="00C21AA4" w:rsidRDefault="00395407" w:rsidP="00395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CB8F283" w14:textId="7F1748B8" w:rsidR="00395407" w:rsidRPr="00C21AA4" w:rsidRDefault="00395407" w:rsidP="00395407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395407" w:rsidRPr="00847970" w14:paraId="79A36C9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EA02B6" w14:textId="77777777" w:rsidR="00395407" w:rsidRPr="00847970" w:rsidRDefault="00395407" w:rsidP="00395407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E76FEBE" w14:textId="77777777" w:rsidR="00395407" w:rsidRPr="00C21AA4" w:rsidRDefault="00395407" w:rsidP="00395407">
            <w:pPr>
              <w:rPr>
                <w:rFonts w:ascii="Arial" w:hAnsi="Arial" w:cs="Arial"/>
              </w:rPr>
            </w:pPr>
            <w:r w:rsidRPr="000D366E">
              <w:rPr>
                <w:rFonts w:ascii="Arial" w:hAnsi="Arial" w:cs="Arial"/>
              </w:rPr>
              <w:t>+386 4 5320 10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617BE54" w14:textId="77777777" w:rsidR="00395407" w:rsidRPr="00C21AA4" w:rsidRDefault="00395407" w:rsidP="00395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7ED675E" w14:textId="322B8A34" w:rsidR="00395407" w:rsidRPr="00C21AA4" w:rsidRDefault="00395407" w:rsidP="00395407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 xml:space="preserve">4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395407" w:rsidRPr="00847970" w14:paraId="7E8AB871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D89EF32" w14:textId="77777777" w:rsidR="00395407" w:rsidRPr="00847970" w:rsidRDefault="00395407" w:rsidP="00395407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FA9FAE5" w14:textId="2056AE83" w:rsidR="00395407" w:rsidRPr="00C21AA4" w:rsidRDefault="00395407" w:rsidP="00395407">
            <w:pPr>
              <w:rPr>
                <w:rFonts w:ascii="Arial" w:hAnsi="Arial" w:cs="Arial"/>
              </w:rPr>
            </w:pPr>
            <w:r w:rsidRPr="004D26E0">
              <w:rPr>
                <w:rFonts w:ascii="Arial" w:hAnsi="Arial" w:cs="Arial"/>
              </w:rPr>
              <w:t>+386 4 5320 101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70B2A10" w14:textId="77777777" w:rsidR="00395407" w:rsidRPr="00C21AA4" w:rsidRDefault="00395407" w:rsidP="00395407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2597FDA" w14:textId="77777777" w:rsidR="00395407" w:rsidRPr="00C21AA4" w:rsidRDefault="00395407" w:rsidP="00395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F2FA51" w14:textId="2E198348" w:rsidR="00CC765A" w:rsidRDefault="00682FDB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7A53CEF5" wp14:editId="7C3774C7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6869CD" w:rsidRPr="00847970" w14:paraId="3225B274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674097" w14:textId="77777777" w:rsidR="006869CD" w:rsidRPr="00847970" w:rsidRDefault="006869CD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6869CD" w:rsidRPr="00847970" w14:paraId="72D60CA8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6B3BDE8F" w14:textId="6DFC18D2" w:rsidR="006869CD" w:rsidRPr="00847970" w:rsidRDefault="000350B2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11969" wp14:editId="7148CB5A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6869CD" w:rsidRPr="00847970" w14:paraId="68B90DD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B07ADA" w14:textId="77777777" w:rsidR="006869CD" w:rsidRDefault="006869CD" w:rsidP="002F71AA">
            <w:pPr>
              <w:rPr>
                <w:rFonts w:ascii="Arial" w:hAnsi="Arial" w:cs="Arial"/>
                <w:b/>
                <w:bCs/>
              </w:rPr>
            </w:pPr>
          </w:p>
          <w:p w14:paraId="4565AD60" w14:textId="77777777" w:rsidR="006869CD" w:rsidRDefault="006869CD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6869CD" w:rsidRPr="00847970" w14:paraId="1993545C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1E550CBC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FD6460A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1A49BAE3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6869CD" w:rsidRPr="00847970" w14:paraId="2C4893BE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4418023F" w14:textId="77777777" w:rsidR="006869CD" w:rsidRPr="00B464C4" w:rsidRDefault="006869CD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81B06E6" w14:textId="77777777" w:rsidR="006869CD" w:rsidRPr="00B464C4" w:rsidRDefault="006869CD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6FE4817D" w14:textId="77777777" w:rsidR="006869CD" w:rsidRPr="00B464C4" w:rsidRDefault="006869CD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3CE24D2" w14:textId="77777777" w:rsidR="006869CD" w:rsidRDefault="006869CD" w:rsidP="002753BA">
      <w:pPr>
        <w:rPr>
          <w:lang w:val="sl-SI"/>
        </w:rPr>
      </w:pPr>
    </w:p>
    <w:sectPr w:rsidR="006869CD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9C4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350B2"/>
    <w:rsid w:val="000B6E97"/>
    <w:rsid w:val="000D366E"/>
    <w:rsid w:val="000F42B6"/>
    <w:rsid w:val="0010327B"/>
    <w:rsid w:val="001233C5"/>
    <w:rsid w:val="00167F9E"/>
    <w:rsid w:val="001C7D13"/>
    <w:rsid w:val="001D062C"/>
    <w:rsid w:val="001F3BDD"/>
    <w:rsid w:val="002006E2"/>
    <w:rsid w:val="00262ECB"/>
    <w:rsid w:val="00270768"/>
    <w:rsid w:val="002753BA"/>
    <w:rsid w:val="003629AD"/>
    <w:rsid w:val="00374AC3"/>
    <w:rsid w:val="00395407"/>
    <w:rsid w:val="003B5D9E"/>
    <w:rsid w:val="003E076B"/>
    <w:rsid w:val="004154F7"/>
    <w:rsid w:val="00424045"/>
    <w:rsid w:val="00474F9B"/>
    <w:rsid w:val="004904D0"/>
    <w:rsid w:val="004D26E0"/>
    <w:rsid w:val="004F170B"/>
    <w:rsid w:val="004F1D99"/>
    <w:rsid w:val="005505B3"/>
    <w:rsid w:val="005A27F5"/>
    <w:rsid w:val="005B6059"/>
    <w:rsid w:val="00682FDB"/>
    <w:rsid w:val="00683879"/>
    <w:rsid w:val="006869CD"/>
    <w:rsid w:val="006A7AB6"/>
    <w:rsid w:val="006C14C6"/>
    <w:rsid w:val="006D070A"/>
    <w:rsid w:val="006E272A"/>
    <w:rsid w:val="006F7F2B"/>
    <w:rsid w:val="00763C37"/>
    <w:rsid w:val="007741FA"/>
    <w:rsid w:val="00785546"/>
    <w:rsid w:val="00790BA0"/>
    <w:rsid w:val="007E23BB"/>
    <w:rsid w:val="007E4C6C"/>
    <w:rsid w:val="00807762"/>
    <w:rsid w:val="00822651"/>
    <w:rsid w:val="00847970"/>
    <w:rsid w:val="0085264F"/>
    <w:rsid w:val="00882A29"/>
    <w:rsid w:val="00897CCE"/>
    <w:rsid w:val="009224A0"/>
    <w:rsid w:val="00930D1F"/>
    <w:rsid w:val="00941E73"/>
    <w:rsid w:val="00952FC5"/>
    <w:rsid w:val="009976EA"/>
    <w:rsid w:val="009B6C3E"/>
    <w:rsid w:val="009D6459"/>
    <w:rsid w:val="009F2BC7"/>
    <w:rsid w:val="009F7864"/>
    <w:rsid w:val="00A12C05"/>
    <w:rsid w:val="00A32D5F"/>
    <w:rsid w:val="00A66BA2"/>
    <w:rsid w:val="00A87B41"/>
    <w:rsid w:val="00A914B5"/>
    <w:rsid w:val="00AD5790"/>
    <w:rsid w:val="00B27CD8"/>
    <w:rsid w:val="00B40EE8"/>
    <w:rsid w:val="00B4576D"/>
    <w:rsid w:val="00B95E3C"/>
    <w:rsid w:val="00BE61A4"/>
    <w:rsid w:val="00C26F99"/>
    <w:rsid w:val="00C27173"/>
    <w:rsid w:val="00C31CF8"/>
    <w:rsid w:val="00C71BD4"/>
    <w:rsid w:val="00C94BE0"/>
    <w:rsid w:val="00CC7434"/>
    <w:rsid w:val="00CC765A"/>
    <w:rsid w:val="00D07138"/>
    <w:rsid w:val="00D2105F"/>
    <w:rsid w:val="00D77E1A"/>
    <w:rsid w:val="00D87875"/>
    <w:rsid w:val="00DC0E21"/>
    <w:rsid w:val="00E04705"/>
    <w:rsid w:val="00E2396A"/>
    <w:rsid w:val="00EB3559"/>
    <w:rsid w:val="00EF417E"/>
    <w:rsid w:val="00F42DF8"/>
    <w:rsid w:val="00F704CB"/>
    <w:rsid w:val="00F831E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  <w14:docId w14:val="771005A2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771EA7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771EA7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771EA7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771EA7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771EA7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771EA7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771EA7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771EA7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771EA7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771EA7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771EA7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771EA7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771EA7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88CA0491715344C79C4EFC39DB3E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5809-B7BB-4D93-8A66-A0E09BEE1F79}"/>
      </w:docPartPr>
      <w:docPartBody>
        <w:p w:rsidR="00006EB1" w:rsidRDefault="006E6074" w:rsidP="006E6074">
          <w:pPr>
            <w:pStyle w:val="88CA0491715344C79C4EFC39DB3E35FA"/>
          </w:pPr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999983F90BA74DFE8FC9753D8BC7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10EE-0E0B-4A5E-AD90-216AFA3B5F12}"/>
      </w:docPartPr>
      <w:docPartBody>
        <w:p w:rsidR="00006EB1" w:rsidRDefault="006E6074" w:rsidP="006E6074">
          <w:pPr>
            <w:pStyle w:val="999983F90BA74DFE8FC9753D8BC775B6"/>
          </w:pPr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6953539BCFBE4D8CB1308A214947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33FE-C658-4F34-99EA-E3951E3F4BC6}"/>
      </w:docPartPr>
      <w:docPartBody>
        <w:p w:rsidR="00006EB1" w:rsidRDefault="006E6074" w:rsidP="006E6074">
          <w:pPr>
            <w:pStyle w:val="6953539BCFBE4D8CB1308A2149477143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1D3D5AFC2C84D668E751BB24164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4493-BC3D-4397-992A-CD5F31CDBECD}"/>
      </w:docPartPr>
      <w:docPartBody>
        <w:p w:rsidR="00006EB1" w:rsidRDefault="006E6074" w:rsidP="006E6074">
          <w:pPr>
            <w:pStyle w:val="11D3D5AFC2C84D668E751BB24164B9BD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4A3537387B7F408ABBE6AAE5449B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3331-22F4-41FD-8E08-83A0BF36A841}"/>
      </w:docPartPr>
      <w:docPartBody>
        <w:p w:rsidR="00006EB1" w:rsidRDefault="006E6074" w:rsidP="006E6074">
          <w:pPr>
            <w:pStyle w:val="4A3537387B7F408ABBE6AAE5449B3490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40A0F45746654349BD6A6AD6836B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E3F3-A901-466B-87EA-AF781FCD9DDE}"/>
      </w:docPartPr>
      <w:docPartBody>
        <w:p w:rsidR="00006EB1" w:rsidRDefault="006E6074" w:rsidP="006E6074">
          <w:pPr>
            <w:pStyle w:val="40A0F45746654349BD6A6AD6836BD27C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FC20EDF488CC4BC9BE2ABA3A6572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8FEB-C824-4E49-B9E4-07EDA04743CC}"/>
      </w:docPartPr>
      <w:docPartBody>
        <w:p w:rsidR="00006EB1" w:rsidRDefault="006E6074" w:rsidP="006E6074">
          <w:pPr>
            <w:pStyle w:val="FC20EDF488CC4BC9BE2ABA3A6572EB74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095CE4CDAB1148AFB5E8BA41BC0D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CDC6-D34C-40DC-9D8B-4018CC573104}"/>
      </w:docPartPr>
      <w:docPartBody>
        <w:p w:rsidR="00006EB1" w:rsidRDefault="006E6074" w:rsidP="006E6074">
          <w:pPr>
            <w:pStyle w:val="095CE4CDAB1148AFB5E8BA41BC0DBA5B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9F44C59D8DC041C198A67B4C420A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4F85-AFA1-455F-8B16-F0D1D14122BC}"/>
      </w:docPartPr>
      <w:docPartBody>
        <w:p w:rsidR="00006EB1" w:rsidRDefault="006E6074" w:rsidP="006E6074">
          <w:pPr>
            <w:pStyle w:val="9F44C59D8DC041C198A67B4C420A0744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07FCB03485A243AEBD3827104B82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A576-157E-48F0-8139-5633356D9EAB}"/>
      </w:docPartPr>
      <w:docPartBody>
        <w:p w:rsidR="00006EB1" w:rsidRDefault="006E6074" w:rsidP="006E6074">
          <w:pPr>
            <w:pStyle w:val="07FCB03485A243AEBD3827104B82EBE4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B3691BD4891447B1A7EA2E74065D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89A8-0768-44DF-8D8E-138B255C1493}"/>
      </w:docPartPr>
      <w:docPartBody>
        <w:p w:rsidR="00006EB1" w:rsidRDefault="006E6074" w:rsidP="006E6074">
          <w:pPr>
            <w:pStyle w:val="B3691BD4891447B1A7EA2E74065DECE9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ADB1C449AF114205A923692E1871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6CB2-0ED1-46B8-A19E-BF5E5E1555ED}"/>
      </w:docPartPr>
      <w:docPartBody>
        <w:p w:rsidR="00006EB1" w:rsidRDefault="006E6074" w:rsidP="006E6074">
          <w:pPr>
            <w:pStyle w:val="ADB1C449AF114205A923692E18719DA7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D6F3947663BA470B85E5A62BB066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6D1B-68EB-4F7E-AE07-A6DD73F377DD}"/>
      </w:docPartPr>
      <w:docPartBody>
        <w:p w:rsidR="00006EB1" w:rsidRDefault="006E6074" w:rsidP="006E6074">
          <w:pPr>
            <w:pStyle w:val="D6F3947663BA470B85E5A62BB066DEB5"/>
          </w:pPr>
          <w:r w:rsidRPr="00A623EF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06EB1"/>
    <w:rsid w:val="001E1D77"/>
    <w:rsid w:val="00290E48"/>
    <w:rsid w:val="002D52F5"/>
    <w:rsid w:val="00321DE9"/>
    <w:rsid w:val="006A4FAE"/>
    <w:rsid w:val="006E6074"/>
    <w:rsid w:val="00713BB9"/>
    <w:rsid w:val="00771EA7"/>
    <w:rsid w:val="007B6682"/>
    <w:rsid w:val="00875059"/>
    <w:rsid w:val="009A4AEF"/>
    <w:rsid w:val="00B07629"/>
    <w:rsid w:val="00BE6BA1"/>
    <w:rsid w:val="00CB678E"/>
    <w:rsid w:val="00E60CF0"/>
    <w:rsid w:val="00ED5AF6"/>
    <w:rsid w:val="00F004F9"/>
    <w:rsid w:val="00F5741C"/>
    <w:rsid w:val="00FA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4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  <w:style w:type="paragraph" w:customStyle="1" w:styleId="1F54E097CB4840239ED9B78E20B227F5">
    <w:name w:val="1F54E097CB4840239ED9B78E20B227F5"/>
    <w:rsid w:val="00771EA7"/>
  </w:style>
  <w:style w:type="paragraph" w:customStyle="1" w:styleId="5EE3C96339584537867FC77A3724EA7E">
    <w:name w:val="5EE3C96339584537867FC77A3724EA7E"/>
    <w:rsid w:val="00771EA7"/>
  </w:style>
  <w:style w:type="paragraph" w:customStyle="1" w:styleId="C28A25CB47F4438996E51282794208B2">
    <w:name w:val="C28A25CB47F4438996E51282794208B2"/>
    <w:rsid w:val="00771EA7"/>
  </w:style>
  <w:style w:type="paragraph" w:customStyle="1" w:styleId="422399F0732042AC9221FE7CCC92D164">
    <w:name w:val="422399F0732042AC9221FE7CCC92D164"/>
    <w:rsid w:val="00771EA7"/>
  </w:style>
  <w:style w:type="paragraph" w:customStyle="1" w:styleId="4B2E19C8AC3D4A6F876CACA68B101190">
    <w:name w:val="4B2E19C8AC3D4A6F876CACA68B101190"/>
    <w:rsid w:val="00771EA7"/>
  </w:style>
  <w:style w:type="paragraph" w:customStyle="1" w:styleId="125C7A36047044C4BDB2507D18DE2F7A">
    <w:name w:val="125C7A36047044C4BDB2507D18DE2F7A"/>
    <w:rsid w:val="00771EA7"/>
  </w:style>
  <w:style w:type="paragraph" w:customStyle="1" w:styleId="FF3039765B1645379DF026413989AF92">
    <w:name w:val="FF3039765B1645379DF026413989AF92"/>
    <w:rsid w:val="00771EA7"/>
  </w:style>
  <w:style w:type="paragraph" w:customStyle="1" w:styleId="2F2649CBF9AF4014BC08D7C1DF30E5E9">
    <w:name w:val="2F2649CBF9AF4014BC08D7C1DF30E5E9"/>
    <w:rsid w:val="00771EA7"/>
  </w:style>
  <w:style w:type="paragraph" w:customStyle="1" w:styleId="474C0F05FCB04361A020B4F5789EC0D9">
    <w:name w:val="474C0F05FCB04361A020B4F5789EC0D9"/>
    <w:rsid w:val="00771EA7"/>
  </w:style>
  <w:style w:type="paragraph" w:customStyle="1" w:styleId="314F45B4D54748D2BA4E8487079075CC">
    <w:name w:val="314F45B4D54748D2BA4E8487079075CC"/>
    <w:rsid w:val="00771EA7"/>
  </w:style>
  <w:style w:type="paragraph" w:customStyle="1" w:styleId="036586F0798D470181A1DD050A330F45">
    <w:name w:val="036586F0798D470181A1DD050A330F45"/>
    <w:rsid w:val="00771EA7"/>
  </w:style>
  <w:style w:type="paragraph" w:customStyle="1" w:styleId="7C936071ACC149D38EDED95D5FF2D06A">
    <w:name w:val="7C936071ACC149D38EDED95D5FF2D06A"/>
    <w:rsid w:val="00771EA7"/>
  </w:style>
  <w:style w:type="paragraph" w:customStyle="1" w:styleId="0AD8DA88F88749C4A8E5317B59CA3CEF">
    <w:name w:val="0AD8DA88F88749C4A8E5317B59CA3CEF"/>
    <w:rsid w:val="00771EA7"/>
  </w:style>
  <w:style w:type="paragraph" w:customStyle="1" w:styleId="6D9CCDCE9D8E466CA98038C80F4DCB41">
    <w:name w:val="6D9CCDCE9D8E466CA98038C80F4DCB41"/>
    <w:rsid w:val="00771EA7"/>
  </w:style>
  <w:style w:type="paragraph" w:customStyle="1" w:styleId="4B9AB9B7EE2544A4A52367DD1BBD2474">
    <w:name w:val="4B9AB9B7EE2544A4A52367DD1BBD2474"/>
    <w:rsid w:val="00771EA7"/>
  </w:style>
  <w:style w:type="paragraph" w:customStyle="1" w:styleId="AE8AC5AEF867410F922889E2FB5C3357">
    <w:name w:val="AE8AC5AEF867410F922889E2FB5C3357"/>
    <w:rsid w:val="00771EA7"/>
  </w:style>
  <w:style w:type="paragraph" w:customStyle="1" w:styleId="337EA4B8396C497EB9899EBC37132008">
    <w:name w:val="337EA4B8396C497EB9899EBC37132008"/>
    <w:rsid w:val="00771EA7"/>
  </w:style>
  <w:style w:type="paragraph" w:customStyle="1" w:styleId="3E0C0C9F72A64940B8AC410BA16ACB1C">
    <w:name w:val="3E0C0C9F72A64940B8AC410BA16ACB1C"/>
    <w:rsid w:val="00771EA7"/>
  </w:style>
  <w:style w:type="paragraph" w:customStyle="1" w:styleId="4852BA9A4BE24469813955092581816D">
    <w:name w:val="4852BA9A4BE24469813955092581816D"/>
    <w:rsid w:val="00771EA7"/>
  </w:style>
  <w:style w:type="paragraph" w:customStyle="1" w:styleId="FDE37AFAEF8D48258901B112E821C62C">
    <w:name w:val="FDE37AFAEF8D48258901B112E821C62C"/>
    <w:rsid w:val="00771EA7"/>
  </w:style>
  <w:style w:type="paragraph" w:customStyle="1" w:styleId="ABC51B842CC94A2D8AF6F706E9EF2D51">
    <w:name w:val="ABC51B842CC94A2D8AF6F706E9EF2D51"/>
    <w:rsid w:val="00771EA7"/>
  </w:style>
  <w:style w:type="paragraph" w:customStyle="1" w:styleId="32C8875CAF664D898AB8D57135B649B0">
    <w:name w:val="32C8875CAF664D898AB8D57135B649B0"/>
    <w:rsid w:val="00771EA7"/>
  </w:style>
  <w:style w:type="paragraph" w:customStyle="1" w:styleId="2F7B66B8C948428DA783210D7AFD52F4">
    <w:name w:val="2F7B66B8C948428DA783210D7AFD52F4"/>
    <w:rsid w:val="00771EA7"/>
  </w:style>
  <w:style w:type="paragraph" w:customStyle="1" w:styleId="1A77391D34A74D6990288094F9255CB1">
    <w:name w:val="1A77391D34A74D6990288094F9255CB1"/>
    <w:rsid w:val="00771EA7"/>
  </w:style>
  <w:style w:type="paragraph" w:customStyle="1" w:styleId="55B8639F10E14216A29E931521CF8C15">
    <w:name w:val="55B8639F10E14216A29E931521CF8C15"/>
    <w:rsid w:val="00771EA7"/>
  </w:style>
  <w:style w:type="paragraph" w:customStyle="1" w:styleId="AC393E0D13B0419A9CDCE621D4610F23">
    <w:name w:val="AC393E0D13B0419A9CDCE621D4610F23"/>
    <w:rsid w:val="00771EA7"/>
  </w:style>
  <w:style w:type="paragraph" w:customStyle="1" w:styleId="E3114ED722E844F1AA7A74AAFCBD64C2">
    <w:name w:val="E3114ED722E844F1AA7A74AAFCBD64C2"/>
    <w:rsid w:val="00771EA7"/>
  </w:style>
  <w:style w:type="paragraph" w:customStyle="1" w:styleId="A514F66071814BC68804693D5565CA98">
    <w:name w:val="A514F66071814BC68804693D5565CA98"/>
    <w:rsid w:val="00771EA7"/>
  </w:style>
  <w:style w:type="paragraph" w:customStyle="1" w:styleId="88CA0491715344C79C4EFC39DB3E35FA">
    <w:name w:val="88CA0491715344C79C4EFC39DB3E35FA"/>
    <w:rsid w:val="006E6074"/>
  </w:style>
  <w:style w:type="paragraph" w:customStyle="1" w:styleId="999983F90BA74DFE8FC9753D8BC775B6">
    <w:name w:val="999983F90BA74DFE8FC9753D8BC775B6"/>
    <w:rsid w:val="006E6074"/>
  </w:style>
  <w:style w:type="paragraph" w:customStyle="1" w:styleId="6953539BCFBE4D8CB1308A2149477143">
    <w:name w:val="6953539BCFBE4D8CB1308A2149477143"/>
    <w:rsid w:val="006E6074"/>
  </w:style>
  <w:style w:type="paragraph" w:customStyle="1" w:styleId="11D3D5AFC2C84D668E751BB24164B9BD">
    <w:name w:val="11D3D5AFC2C84D668E751BB24164B9BD"/>
    <w:rsid w:val="006E6074"/>
  </w:style>
  <w:style w:type="paragraph" w:customStyle="1" w:styleId="4A3537387B7F408ABBE6AAE5449B3490">
    <w:name w:val="4A3537387B7F408ABBE6AAE5449B3490"/>
    <w:rsid w:val="006E6074"/>
  </w:style>
  <w:style w:type="paragraph" w:customStyle="1" w:styleId="40A0F45746654349BD6A6AD6836BD27C">
    <w:name w:val="40A0F45746654349BD6A6AD6836BD27C"/>
    <w:rsid w:val="006E6074"/>
  </w:style>
  <w:style w:type="paragraph" w:customStyle="1" w:styleId="FC20EDF488CC4BC9BE2ABA3A6572EB74">
    <w:name w:val="FC20EDF488CC4BC9BE2ABA3A6572EB74"/>
    <w:rsid w:val="006E6074"/>
  </w:style>
  <w:style w:type="paragraph" w:customStyle="1" w:styleId="095CE4CDAB1148AFB5E8BA41BC0DBA5B">
    <w:name w:val="095CE4CDAB1148AFB5E8BA41BC0DBA5B"/>
    <w:rsid w:val="006E6074"/>
  </w:style>
  <w:style w:type="paragraph" w:customStyle="1" w:styleId="9F44C59D8DC041C198A67B4C420A0744">
    <w:name w:val="9F44C59D8DC041C198A67B4C420A0744"/>
    <w:rsid w:val="006E6074"/>
  </w:style>
  <w:style w:type="paragraph" w:customStyle="1" w:styleId="07FCB03485A243AEBD3827104B82EBE4">
    <w:name w:val="07FCB03485A243AEBD3827104B82EBE4"/>
    <w:rsid w:val="006E6074"/>
  </w:style>
  <w:style w:type="paragraph" w:customStyle="1" w:styleId="B3691BD4891447B1A7EA2E74065DECE9">
    <w:name w:val="B3691BD4891447B1A7EA2E74065DECE9"/>
    <w:rsid w:val="006E6074"/>
  </w:style>
  <w:style w:type="paragraph" w:customStyle="1" w:styleId="ADB1C449AF114205A923692E18719DA7">
    <w:name w:val="ADB1C449AF114205A923692E18719DA7"/>
    <w:rsid w:val="006E6074"/>
  </w:style>
  <w:style w:type="paragraph" w:customStyle="1" w:styleId="D6F3947663BA470B85E5A62BB066DEB5">
    <w:name w:val="D6F3947663BA470B85E5A62BB066DEB5"/>
    <w:rsid w:val="006E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BL</Abstract>
  <CompanyAddress>N46°21’23’’ E014°10’28’’</CompanyAddress>
  <CompanyPhone>122.50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19CBA-817E-43CF-9C92-8879CBA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ED, SLOVENIA</vt:lpstr>
    </vt:vector>
  </TitlesOfParts>
  <Manager>118.480 MHz</Manager>
  <Company>LESCE</Company>
  <LinksUpToDate>false</LinksUpToDate>
  <CharactersWithSpaces>1729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D, SLOVENIA</dc:title>
  <dc:subject>LESCE BLED AERODROME</dc:subject>
  <dc:creator>1654’</dc:creator>
  <cp:keywords>LJUBLJANA INFO</cp:keywords>
  <dc:description>2021-03-25</dc:description>
  <cp:lastModifiedBy>Ales</cp:lastModifiedBy>
  <cp:revision>39</cp:revision>
  <cp:lastPrinted>2021-03-21T18:39:00Z</cp:lastPrinted>
  <dcterms:created xsi:type="dcterms:W3CDTF">2019-12-10T21:50:00Z</dcterms:created>
  <dcterms:modified xsi:type="dcterms:W3CDTF">2021-04-01T21:06:00Z</dcterms:modified>
  <cp:category>504m</cp:category>
</cp:coreProperties>
</file>